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DD" w:rsidRDefault="006730DD" w:rsidP="006730DD">
      <w:pPr>
        <w:jc w:val="right"/>
      </w:pPr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___________</w:t>
      </w:r>
    </w:p>
    <w:p w:rsidR="006730DD" w:rsidRDefault="006730DD" w:rsidP="006730DD">
      <w:pPr>
        <w:jc w:val="right"/>
      </w:pPr>
      <w:r>
        <w:t>Date</w:t>
      </w:r>
      <w:proofErr w:type="gramStart"/>
      <w:r>
        <w:t>:_</w:t>
      </w:r>
      <w:proofErr w:type="gramEnd"/>
      <w:r>
        <w:t>____________</w:t>
      </w:r>
    </w:p>
    <w:p w:rsidR="00187673" w:rsidRDefault="006730DD" w:rsidP="006730DD">
      <w:pPr>
        <w:jc w:val="center"/>
      </w:pPr>
      <w:r>
        <w:t>Yearbook Story Evaluations</w:t>
      </w:r>
    </w:p>
    <w:p w:rsidR="006730DD" w:rsidRDefault="006730DD" w:rsidP="006730DD">
      <w:pPr>
        <w:spacing w:after="0"/>
      </w:pPr>
      <w:r w:rsidRPr="006730DD">
        <w:rPr>
          <w:u w:val="single"/>
        </w:rPr>
        <w:t>Assignment: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r>
        <w:t>select and read 3 yearbook stories, each from a different yearbook and from different sections of the yearbook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r>
        <w:t>complete an evaluation paragraph for each story including the following: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Yearbook name, school and year of publication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Story title or headline(if there is one)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Based on the “Tips for Writing a Yearbook Story,” describe what specific things (2-3 they did correctly (providing examples from the story)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 xml:space="preserve">Based on the “Tips for Writing a Yearbook Story,” describe what specific things (2-3 they did </w:t>
      </w:r>
      <w:r w:rsidRPr="006730DD">
        <w:rPr>
          <w:u w:val="single"/>
        </w:rPr>
        <w:t>in</w:t>
      </w:r>
      <w:r>
        <w:t>correctly (providing examples from the story)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Your analysis of the quality (think “readability”) of the story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One specific suggestion for improving the story.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r>
        <w:t>partner with another student and discuss your evaluations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proofErr w:type="gramStart"/>
      <w:r>
        <w:t>staple</w:t>
      </w:r>
      <w:proofErr w:type="gramEnd"/>
      <w:r>
        <w:t xml:space="preserve"> this sheet to the front of your evaluations and turn in to the alphabetizer by the end of the block today.</w:t>
      </w:r>
    </w:p>
    <w:p w:rsidR="006730DD" w:rsidRDefault="006730DD" w:rsidP="006730DD">
      <w:pPr>
        <w:spacing w:after="0"/>
      </w:pPr>
    </w:p>
    <w:p w:rsidR="006730DD" w:rsidRDefault="006730DD" w:rsidP="006730DD">
      <w:pPr>
        <w:spacing w:after="0"/>
        <w:rPr>
          <w:u w:val="single"/>
        </w:rPr>
      </w:pPr>
    </w:p>
    <w:p w:rsidR="006730DD" w:rsidRDefault="006730DD" w:rsidP="006730DD">
      <w:pPr>
        <w:spacing w:after="0"/>
        <w:rPr>
          <w:u w:val="single"/>
        </w:rPr>
      </w:pPr>
    </w:p>
    <w:p w:rsidR="006730DD" w:rsidRDefault="006730DD" w:rsidP="006730DD">
      <w:pPr>
        <w:spacing w:after="0"/>
        <w:rPr>
          <w:u w:val="single"/>
        </w:rPr>
      </w:pPr>
    </w:p>
    <w:p w:rsidR="006730DD" w:rsidRDefault="006730DD" w:rsidP="006730DD">
      <w:pPr>
        <w:spacing w:after="0"/>
        <w:rPr>
          <w:u w:val="single"/>
        </w:rPr>
      </w:pPr>
    </w:p>
    <w:p w:rsidR="006730DD" w:rsidRDefault="006730DD" w:rsidP="006730DD">
      <w:pPr>
        <w:spacing w:after="0"/>
        <w:rPr>
          <w:u w:val="single"/>
        </w:rPr>
      </w:pPr>
    </w:p>
    <w:p w:rsidR="006730DD" w:rsidRDefault="006730DD" w:rsidP="006730DD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</w:t>
      </w:r>
    </w:p>
    <w:p w:rsidR="006730DD" w:rsidRDefault="006730DD" w:rsidP="006730DD">
      <w:pPr>
        <w:jc w:val="right"/>
      </w:pPr>
      <w:r>
        <w:t>Date</w:t>
      </w:r>
      <w:proofErr w:type="gramStart"/>
      <w:r>
        <w:t>:_</w:t>
      </w:r>
      <w:proofErr w:type="gramEnd"/>
      <w:r>
        <w:t>____________</w:t>
      </w:r>
    </w:p>
    <w:p w:rsidR="006730DD" w:rsidRDefault="006730DD" w:rsidP="006730DD">
      <w:pPr>
        <w:jc w:val="center"/>
      </w:pPr>
      <w:r>
        <w:t>Yearbook Story Evaluations</w:t>
      </w:r>
    </w:p>
    <w:p w:rsidR="006730DD" w:rsidRDefault="006730DD" w:rsidP="006730DD">
      <w:pPr>
        <w:spacing w:after="0"/>
      </w:pPr>
      <w:r w:rsidRPr="006730DD">
        <w:rPr>
          <w:u w:val="single"/>
        </w:rPr>
        <w:t>Assignment: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r>
        <w:t>select and read 3 yearbook stories, each from a different yearbook and from different sections of the yearbook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r>
        <w:t>complete an evaluation paragraph for each story including the following: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Yearbook name, school and year of publication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Story title or headline(if there is one)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Based on the “Tips for Writing a Yearbook Story,” describe what specific things (2-3 they did correctly (providing examples from the story)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 xml:space="preserve">Based on the “Tips for Writing a Yearbook Story,” describe what specific things (2-3 they did </w:t>
      </w:r>
      <w:r w:rsidRPr="006730DD">
        <w:rPr>
          <w:u w:val="single"/>
        </w:rPr>
        <w:t>in</w:t>
      </w:r>
      <w:r>
        <w:t>correctly (providing examples from the story)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Your analysis of the quality (think “readability”) of the story</w:t>
      </w:r>
    </w:p>
    <w:p w:rsidR="006730DD" w:rsidRDefault="006730DD" w:rsidP="006730DD">
      <w:pPr>
        <w:pStyle w:val="ListParagraph"/>
        <w:numPr>
          <w:ilvl w:val="1"/>
          <w:numId w:val="1"/>
        </w:numPr>
        <w:spacing w:after="0"/>
      </w:pPr>
      <w:r>
        <w:t>One specific suggestion for improving the story.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r>
        <w:t>partner with another student and discuss your evaluations</w:t>
      </w:r>
    </w:p>
    <w:p w:rsidR="006730DD" w:rsidRDefault="006730DD" w:rsidP="006730DD">
      <w:pPr>
        <w:pStyle w:val="ListParagraph"/>
        <w:numPr>
          <w:ilvl w:val="0"/>
          <w:numId w:val="1"/>
        </w:numPr>
        <w:spacing w:after="0"/>
      </w:pPr>
      <w:proofErr w:type="gramStart"/>
      <w:r>
        <w:t>staple</w:t>
      </w:r>
      <w:proofErr w:type="gramEnd"/>
      <w:r>
        <w:t xml:space="preserve"> this sheet to the front of your evaluations and turn in to the alphabetizer by the end of the block today.</w:t>
      </w:r>
    </w:p>
    <w:p w:rsidR="006730DD" w:rsidRDefault="006730DD" w:rsidP="006730DD">
      <w:pPr>
        <w:spacing w:after="0"/>
        <w:rPr>
          <w:u w:val="single"/>
        </w:rPr>
      </w:pPr>
    </w:p>
    <w:p w:rsidR="006730DD" w:rsidRPr="006730DD" w:rsidRDefault="006730DD" w:rsidP="006730DD">
      <w:pPr>
        <w:spacing w:after="0"/>
        <w:rPr>
          <w:u w:val="single"/>
        </w:rPr>
      </w:pPr>
    </w:p>
    <w:sectPr w:rsidR="006730DD" w:rsidRPr="006730DD" w:rsidSect="00673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205C"/>
    <w:multiLevelType w:val="hybridMultilevel"/>
    <w:tmpl w:val="5ADAE6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D"/>
    <w:rsid w:val="00187673"/>
    <w:rsid w:val="006730DD"/>
    <w:rsid w:val="00D5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9EFB9D-646E-4C43-9583-7172A5A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ster, Beverly</dc:creator>
  <cp:lastModifiedBy>Sylvester, Beverly</cp:lastModifiedBy>
  <cp:revision>2</cp:revision>
  <dcterms:created xsi:type="dcterms:W3CDTF">2014-08-04T19:25:00Z</dcterms:created>
  <dcterms:modified xsi:type="dcterms:W3CDTF">2014-08-04T19:25:00Z</dcterms:modified>
</cp:coreProperties>
</file>